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7D932D5B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732C24">
        <w:t>6</w:t>
      </w:r>
    </w:p>
    <w:p w14:paraId="6A9C2D79" w14:textId="3850AF9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1</w:t>
      </w:r>
    </w:p>
    <w:p w14:paraId="04895F4A" w14:textId="7192E560" w:rsidR="00AA5AB0" w:rsidRPr="00402642" w:rsidRDefault="00402642" w:rsidP="00AA5AB0">
      <w:pPr>
        <w:pStyle w:val="Bezproreda"/>
      </w:pPr>
      <w:r w:rsidRPr="00402642">
        <w:t xml:space="preserve">U Zagrebu, </w:t>
      </w:r>
      <w:r w:rsidR="00732C24">
        <w:t>26</w:t>
      </w:r>
      <w:r w:rsidRPr="00402642">
        <w:t xml:space="preserve">. </w:t>
      </w:r>
      <w:r w:rsidR="00732C24">
        <w:t>1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251955AD" w14:textId="77777777" w:rsidR="00AA5AB0" w:rsidRPr="00402642" w:rsidRDefault="00AA5AB0" w:rsidP="00AA5AB0">
      <w:pPr>
        <w:pStyle w:val="Bezproreda"/>
      </w:pPr>
    </w:p>
    <w:p w14:paraId="57F8A5BD" w14:textId="77777777" w:rsidR="00AA5AB0" w:rsidRPr="00402642" w:rsidRDefault="00AA5AB0" w:rsidP="00402642">
      <w:pPr>
        <w:pStyle w:val="Bezproreda"/>
        <w:jc w:val="center"/>
      </w:pPr>
      <w:r w:rsidRPr="00402642">
        <w:t>Centar za odgoj i obrazovanje «Vinko Bek» raspisuje</w:t>
      </w:r>
    </w:p>
    <w:p w14:paraId="78FB1FF8" w14:textId="77777777" w:rsidR="00AA5AB0" w:rsidRPr="00402642" w:rsidRDefault="00AA5AB0" w:rsidP="00AA5AB0">
      <w:pPr>
        <w:pStyle w:val="Bezproreda"/>
        <w:rPr>
          <w:b/>
        </w:rPr>
      </w:pPr>
    </w:p>
    <w:p w14:paraId="550664E7" w14:textId="7777777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D00F45D" w14:textId="5B835D3A" w:rsidR="00AA5AB0" w:rsidRPr="00402642" w:rsidRDefault="005E389D" w:rsidP="002A44D6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har/</w:t>
      </w:r>
      <w:proofErr w:type="spellStart"/>
      <w:r w:rsidRPr="00402642">
        <w:rPr>
          <w:b/>
        </w:rPr>
        <w:t>ica</w:t>
      </w:r>
      <w:proofErr w:type="spellEnd"/>
      <w:r w:rsidR="00ED7582" w:rsidRPr="00402642">
        <w:rPr>
          <w:b/>
        </w:rPr>
        <w:t xml:space="preserve"> </w:t>
      </w:r>
      <w:r w:rsidR="00AA5AB0" w:rsidRPr="00402642">
        <w:rPr>
          <w:b/>
        </w:rPr>
        <w:t>na 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55DDA11C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</w:t>
      </w:r>
      <w:proofErr w:type="spellStart"/>
      <w:r w:rsidR="00C349E8" w:rsidRPr="00402642">
        <w:rPr>
          <w:b/>
        </w:rPr>
        <w:t>ica</w:t>
      </w:r>
      <w:proofErr w:type="spellEnd"/>
      <w:r w:rsidR="005E389D" w:rsidRPr="00402642">
        <w:rPr>
          <w:b/>
        </w:rPr>
        <w:t xml:space="preserve">: </w:t>
      </w:r>
      <w:r w:rsidR="00322FB7">
        <w:rPr>
          <w:b/>
        </w:rPr>
        <w:t>2</w:t>
      </w:r>
      <w:r w:rsidRPr="00402642">
        <w:t>, mjesto rada: Zagreb</w:t>
      </w:r>
      <w:r w:rsidR="005E389D" w:rsidRPr="00402642">
        <w:t xml:space="preserve"> </w:t>
      </w:r>
    </w:p>
    <w:p w14:paraId="00A846AF" w14:textId="77777777" w:rsidR="002A44D6" w:rsidRPr="00402642" w:rsidRDefault="002A44D6" w:rsidP="00AA5AB0">
      <w:pPr>
        <w:pStyle w:val="Bezproreda"/>
        <w:ind w:left="720"/>
      </w:pPr>
    </w:p>
    <w:p w14:paraId="52AC6025" w14:textId="77777777" w:rsidR="00AA5AB0" w:rsidRPr="00402642" w:rsidRDefault="00AA5AB0" w:rsidP="00AA5AB0">
      <w:pPr>
        <w:pStyle w:val="Bezproreda"/>
        <w:ind w:left="720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78C7CF1B" w14:textId="77777777" w:rsidR="00ED7582" w:rsidRPr="00402642" w:rsidRDefault="005E389D" w:rsidP="00AA5AB0">
      <w:pPr>
        <w:pStyle w:val="Bezproreda"/>
        <w:jc w:val="both"/>
      </w:pPr>
      <w:r w:rsidRPr="00402642">
        <w:t>- završeno srednjoškolsko obrazovanje za kuhara</w:t>
      </w:r>
    </w:p>
    <w:p w14:paraId="246144DB" w14:textId="77777777" w:rsidR="002C5E25" w:rsidRPr="00402642" w:rsidRDefault="002C5E25" w:rsidP="00AA5AB0">
      <w:pPr>
        <w:pStyle w:val="Bezproreda"/>
        <w:jc w:val="both"/>
      </w:pPr>
      <w:r w:rsidRPr="00402642">
        <w:t>- jedna godina radnog iskustva</w:t>
      </w:r>
    </w:p>
    <w:p w14:paraId="429B5DC0" w14:textId="0CFFCCC3" w:rsidR="00AA5AB0" w:rsidRPr="00402642" w:rsidRDefault="00AA5AB0" w:rsidP="00AA5AB0">
      <w:pPr>
        <w:pStyle w:val="Bezproreda"/>
        <w:jc w:val="both"/>
      </w:pPr>
      <w:r w:rsidRPr="00402642">
        <w:t xml:space="preserve">- nepostojanje zapreka iz članka </w:t>
      </w:r>
      <w:r w:rsidR="00732C24"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77777777" w:rsidR="00AA5AB0" w:rsidRPr="00402642" w:rsidRDefault="00ED7582" w:rsidP="00AA5AB0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 te s iskustvom rada u ustanovi socijalne skrbi i</w:t>
      </w:r>
      <w:r w:rsidRPr="00402642">
        <w:t xml:space="preserve"> iskustvom rada s osobama s oštećenjem vida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77777777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</w:t>
      </w:r>
      <w:proofErr w:type="spellStart"/>
      <w:r w:rsidRPr="00F170AB">
        <w:t>kinja</w:t>
      </w:r>
      <w:proofErr w:type="spellEnd"/>
      <w:r w:rsidRPr="00F170AB">
        <w:t xml:space="preserve">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C8C906C" w14:textId="77777777" w:rsidR="00402642" w:rsidRDefault="00402642" w:rsidP="00402642">
      <w:pPr>
        <w:pStyle w:val="Bezproreda"/>
        <w:jc w:val="both"/>
      </w:pPr>
    </w:p>
    <w:p w14:paraId="478D5E3E" w14:textId="77777777" w:rsidR="00402642" w:rsidRDefault="00402642" w:rsidP="00402642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>
        <w:rPr>
          <w:i/>
        </w:rPr>
        <w:t>i zamjene odsutnog zaposlenika te se natječaj raspisuje odlukom ravnateljice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F08B341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znakom</w:t>
      </w:r>
      <w:r w:rsidR="00B7493E">
        <w:t xml:space="preserve"> ''za natječaj – Kuhar/</w:t>
      </w:r>
      <w:proofErr w:type="spellStart"/>
      <w:r w:rsidR="00B7493E">
        <w:t>ica</w:t>
      </w:r>
      <w:proofErr w:type="spellEnd"/>
      <w:r w:rsidR="00B7493E">
        <w:t xml:space="preserve">'' </w:t>
      </w:r>
      <w:r w:rsidRPr="00F170AB">
        <w:t>Nepotpune i nepravovremene prijave neće se razmatrati.</w:t>
      </w:r>
    </w:p>
    <w:p w14:paraId="5BC16EF6" w14:textId="73CBF383" w:rsidR="00402642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</w:p>
    <w:p w14:paraId="7249EB56" w14:textId="18D64119" w:rsidR="007A154B" w:rsidRDefault="007A154B" w:rsidP="00402642">
      <w:pPr>
        <w:pStyle w:val="Bezproreda"/>
        <w:jc w:val="both"/>
      </w:pPr>
    </w:p>
    <w:p w14:paraId="6E8C237C" w14:textId="094CD997" w:rsidR="007A154B" w:rsidRPr="00F170AB" w:rsidRDefault="007A154B" w:rsidP="00402642">
      <w:pPr>
        <w:pStyle w:val="Bezproreda"/>
        <w:jc w:val="both"/>
      </w:pPr>
      <w:r>
        <w:t xml:space="preserve">*Natječaj traje do </w:t>
      </w:r>
      <w:r w:rsidR="00732C24">
        <w:t>6. veljače 2024. godine.</w:t>
      </w:r>
    </w:p>
    <w:p w14:paraId="26CAB8BF" w14:textId="77777777" w:rsidR="00402642" w:rsidRPr="001A5E43" w:rsidRDefault="00402642" w:rsidP="00402642">
      <w:pPr>
        <w:pStyle w:val="Bezproreda"/>
        <w:rPr>
          <w:sz w:val="20"/>
          <w:szCs w:val="20"/>
        </w:rPr>
      </w:pPr>
    </w:p>
    <w:p w14:paraId="4A1E4802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Ravnateljica </w:t>
      </w:r>
      <w:r w:rsidRPr="007231C2">
        <w:rPr>
          <w:sz w:val="20"/>
          <w:szCs w:val="20"/>
        </w:rPr>
        <w:t>Centra za odgoj i obrazovanje</w:t>
      </w:r>
    </w:p>
    <w:p w14:paraId="5ABB7AA9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»Vinko Bek«, Zagreb:</w:t>
      </w:r>
    </w:p>
    <w:p w14:paraId="655D9A35" w14:textId="77777777" w:rsidR="00AA5AB0" w:rsidRPr="005A5079" w:rsidRDefault="00C773CB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160347"/>
    <w:rsid w:val="001A5E43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D7F28"/>
    <w:rsid w:val="005826CF"/>
    <w:rsid w:val="005E389D"/>
    <w:rsid w:val="00633D12"/>
    <w:rsid w:val="006579B7"/>
    <w:rsid w:val="006A18B5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30B47"/>
    <w:rsid w:val="009959D8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773CB"/>
    <w:rsid w:val="00D2453A"/>
    <w:rsid w:val="00DD3226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83</cp:revision>
  <cp:lastPrinted>2024-01-26T11:34:00Z</cp:lastPrinted>
  <dcterms:created xsi:type="dcterms:W3CDTF">2020-09-28T07:46:00Z</dcterms:created>
  <dcterms:modified xsi:type="dcterms:W3CDTF">2024-01-26T11:37:00Z</dcterms:modified>
</cp:coreProperties>
</file>